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6B" w:rsidRDefault="00A74415" w:rsidP="00DC106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3pt;margin-top:-5.25pt;width:83.75pt;height:22.45pt;z-index:251658240">
            <v:textbox style="mso-next-textbox:#_x0000_s1026">
              <w:txbxContent>
                <w:p w:rsidR="00647D5F" w:rsidRDefault="00D4407E">
                  <w:permStart w:id="0" w:edGrp="everyone"/>
                  <w:r>
                    <w:t xml:space="preserve">                  </w:t>
                  </w:r>
                  <w:r w:rsidR="00DC106B">
                    <w:t xml:space="preserve">       </w:t>
                  </w:r>
                  <w:r>
                    <w:t xml:space="preserve">  </w:t>
                  </w:r>
                  <w:permEnd w:id="0"/>
                </w:p>
              </w:txbxContent>
            </v:textbox>
          </v:shape>
        </w:pict>
      </w:r>
      <w:r w:rsidR="00986394">
        <w:t xml:space="preserve">Username:        </w:t>
      </w:r>
      <w:r w:rsidR="00CF0D9D">
        <w:t xml:space="preserve">  </w:t>
      </w:r>
      <w:r w:rsidR="00986394">
        <w:tab/>
      </w:r>
      <w:r w:rsidR="00647D5F"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40"/>
      </w:tblGrid>
      <w:tr w:rsidR="00DC106B" w:rsidRPr="00F62FB9" w:rsidTr="006D5C55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C106B" w:rsidRPr="00F62FB9" w:rsidRDefault="00DC106B" w:rsidP="00DC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142875"/>
                  <wp:effectExtent l="0" t="0" r="0" b="0"/>
                  <wp:docPr id="13" name="Picture 13" descr="http://sis.gsad.sch.ae:5071/psimages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s.gsad.sch.ae:5071/psimages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F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word</w:t>
            </w:r>
          </w:p>
        </w:tc>
      </w:tr>
      <w:tr w:rsidR="00DC106B" w:rsidRPr="00F62FB9" w:rsidTr="006D5C55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C106B" w:rsidRPr="00F62FB9" w:rsidRDefault="00DC106B" w:rsidP="006D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15" name="Picture 15" descr="http://sis.gsad.sch.ae:5071/psimages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s.gsad.sch.ae:5071/psimages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Start w:id="1" w:edGrp="everyone"/>
      <w:tr w:rsidR="00DC106B" w:rsidRPr="00F62FB9" w:rsidTr="006D5C55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C106B" w:rsidRDefault="00A74415" w:rsidP="00DC10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80"/>
              </w:tabs>
            </w:pPr>
            <w:r w:rsidRPr="00F62FB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30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42.45pt;height:18pt" o:ole="">
                  <v:imagedata r:id="rId8" o:title=""/>
                </v:shape>
                <w:control r:id="rId9" w:name="DefaultOcxName2" w:shapeid="_x0000_i1034"/>
              </w:object>
            </w:r>
            <w:permEnd w:id="1"/>
            <w:r w:rsidR="00DC106B">
              <w:t xml:space="preserve"> (optional)</w:t>
            </w:r>
          </w:p>
          <w:p w:rsidR="00DC106B" w:rsidRPr="00F62FB9" w:rsidRDefault="00DC106B" w:rsidP="006D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E8D" w:rsidRDefault="000B5770" w:rsidP="00BD7E8D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</w:pPr>
      <w:r>
        <w:t>Login</w:t>
      </w:r>
    </w:p>
    <w:p w:rsidR="00986394" w:rsidRPr="00986394" w:rsidRDefault="00986394">
      <w:r>
        <w:t xml:space="preserve">Don’t have an account </w:t>
      </w:r>
      <w:hyperlink r:id="rId10" w:history="1">
        <w:r w:rsidRPr="00986394">
          <w:rPr>
            <w:rStyle w:val="Hyperlink"/>
          </w:rPr>
          <w:t>signup</w:t>
        </w:r>
      </w:hyperlink>
    </w:p>
    <w:sectPr w:rsidR="00986394" w:rsidRPr="00986394" w:rsidSect="00301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67" w:rsidRDefault="00556867" w:rsidP="00E50419">
      <w:pPr>
        <w:spacing w:after="0" w:line="240" w:lineRule="auto"/>
      </w:pPr>
      <w:r>
        <w:separator/>
      </w:r>
    </w:p>
  </w:endnote>
  <w:endnote w:type="continuationSeparator" w:id="0">
    <w:p w:rsidR="00556867" w:rsidRDefault="00556867" w:rsidP="00E5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67" w:rsidRDefault="00556867" w:rsidP="00E50419">
      <w:pPr>
        <w:spacing w:after="0" w:line="240" w:lineRule="auto"/>
      </w:pPr>
      <w:r>
        <w:separator/>
      </w:r>
    </w:p>
  </w:footnote>
  <w:footnote w:type="continuationSeparator" w:id="0">
    <w:p w:rsidR="00556867" w:rsidRDefault="00556867" w:rsidP="00E5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comments" w:enforcement="1" w:cryptProviderType="rsaFull" w:cryptAlgorithmClass="hash" w:cryptAlgorithmType="typeAny" w:cryptAlgorithmSid="4" w:cryptSpinCount="100000" w:hash="9WDM16eFOVPu6EdXdaGMTFfBcFY=" w:salt="7dh1eyFc5MKJOCVnidux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394"/>
    <w:rsid w:val="00062CF5"/>
    <w:rsid w:val="000B5770"/>
    <w:rsid w:val="00125806"/>
    <w:rsid w:val="00230F85"/>
    <w:rsid w:val="00301FB4"/>
    <w:rsid w:val="00512830"/>
    <w:rsid w:val="00556867"/>
    <w:rsid w:val="005D48AB"/>
    <w:rsid w:val="00607432"/>
    <w:rsid w:val="00647D5F"/>
    <w:rsid w:val="00846644"/>
    <w:rsid w:val="008D0C01"/>
    <w:rsid w:val="00972DF6"/>
    <w:rsid w:val="00986394"/>
    <w:rsid w:val="009976B8"/>
    <w:rsid w:val="00A74415"/>
    <w:rsid w:val="00B6447B"/>
    <w:rsid w:val="00BD7E8D"/>
    <w:rsid w:val="00C4444F"/>
    <w:rsid w:val="00C6211C"/>
    <w:rsid w:val="00C93B93"/>
    <w:rsid w:val="00CD2281"/>
    <w:rsid w:val="00CF0D9D"/>
    <w:rsid w:val="00D4407E"/>
    <w:rsid w:val="00DC106B"/>
    <w:rsid w:val="00E50419"/>
    <w:rsid w:val="00E72F14"/>
    <w:rsid w:val="00F22BE7"/>
    <w:rsid w:val="00F245C3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39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4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06B"/>
  </w:style>
  <w:style w:type="paragraph" w:styleId="Footer">
    <w:name w:val="footer"/>
    <w:basedOn w:val="Normal"/>
    <w:link w:val="FooterChar"/>
    <w:uiPriority w:val="99"/>
    <w:semiHidden/>
    <w:unhideWhenUsed/>
    <w:rsid w:val="00DC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06B"/>
  </w:style>
  <w:style w:type="paragraph" w:styleId="BalloonText">
    <w:name w:val="Balloon Text"/>
    <w:basedOn w:val="Normal"/>
    <w:link w:val="BalloonTextChar"/>
    <w:uiPriority w:val="99"/>
    <w:semiHidden/>
    <w:unhideWhenUsed/>
    <w:rsid w:val="00DC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First%20name.docx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7107-F691-4DBB-AF45-8F67C03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</Words>
  <Characters>16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hman Ali El-kordi</dc:creator>
  <cp:lastModifiedBy>Abdulrhman Ali El-kordi</cp:lastModifiedBy>
  <cp:revision>14</cp:revision>
  <dcterms:created xsi:type="dcterms:W3CDTF">2010-03-06T11:44:00Z</dcterms:created>
  <dcterms:modified xsi:type="dcterms:W3CDTF">2010-05-11T18:30:00Z</dcterms:modified>
</cp:coreProperties>
</file>